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1A0267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2E5C72">
        <w:rPr>
          <w:b/>
          <w:bCs/>
          <w:sz w:val="40"/>
          <w:szCs w:val="40"/>
        </w:rPr>
        <w:t>14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1A026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 </w:t>
      </w:r>
      <w:r w:rsidR="003D1B4D">
        <w:rPr>
          <w:b/>
          <w:bCs/>
          <w:sz w:val="28"/>
          <w:szCs w:val="28"/>
        </w:rPr>
        <w:t>494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E5C72">
        <w:t>NI2018 - 160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2E5C72">
      <w:pPr>
        <w:ind w:left="709" w:right="1225"/>
        <w:jc w:val="both"/>
      </w:pPr>
      <w:r>
        <w:t>Claire Emily Daly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FC094B">
        <w:t xml:space="preserve"> </w:t>
      </w:r>
      <w:r w:rsidR="003D1B4D">
        <w:t xml:space="preserve">3 </w:t>
      </w:r>
      <w:r w:rsidR="002E5C72">
        <w:t>September</w:t>
      </w:r>
      <w:r w:rsidR="001A0267">
        <w:t xml:space="preserve"> 201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CE" w:rsidRDefault="00C859CE" w:rsidP="00C859CE">
      <w:r>
        <w:separator/>
      </w:r>
    </w:p>
  </w:endnote>
  <w:endnote w:type="continuationSeparator" w:id="0">
    <w:p w:rsidR="00C859CE" w:rsidRDefault="00C859CE" w:rsidP="00C8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CE" w:rsidRDefault="00C85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CE" w:rsidRPr="00C859CE" w:rsidRDefault="00C859CE" w:rsidP="00C859CE">
    <w:pPr>
      <w:pStyle w:val="Footer"/>
      <w:jc w:val="center"/>
      <w:rPr>
        <w:rFonts w:ascii="Arial" w:hAnsi="Arial" w:cs="Arial"/>
        <w:sz w:val="14"/>
      </w:rPr>
    </w:pPr>
    <w:r w:rsidRPr="00C859C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CE" w:rsidRDefault="00C85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CE" w:rsidRDefault="00C859CE" w:rsidP="00C859CE">
      <w:r>
        <w:separator/>
      </w:r>
    </w:p>
  </w:footnote>
  <w:footnote w:type="continuationSeparator" w:id="0">
    <w:p w:rsidR="00C859CE" w:rsidRDefault="00C859CE" w:rsidP="00C85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CE" w:rsidRDefault="00C85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CE" w:rsidRDefault="00C85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9CE" w:rsidRDefault="00C859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94748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217183"/>
    <w:rsid w:val="0023005D"/>
    <w:rsid w:val="002322C3"/>
    <w:rsid w:val="0025023F"/>
    <w:rsid w:val="00266E63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D1B4D"/>
    <w:rsid w:val="003E487A"/>
    <w:rsid w:val="003F1D92"/>
    <w:rsid w:val="003F69A2"/>
    <w:rsid w:val="00413E7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55AF0"/>
    <w:rsid w:val="00597A84"/>
    <w:rsid w:val="005A5B46"/>
    <w:rsid w:val="005A5DA0"/>
    <w:rsid w:val="005B0CB8"/>
    <w:rsid w:val="005B1BE2"/>
    <w:rsid w:val="005B4B89"/>
    <w:rsid w:val="005C09F8"/>
    <w:rsid w:val="005C63FC"/>
    <w:rsid w:val="005D41FE"/>
    <w:rsid w:val="005E463B"/>
    <w:rsid w:val="005E7AC3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62FE7"/>
    <w:rsid w:val="00B72DFF"/>
    <w:rsid w:val="00B75FBA"/>
    <w:rsid w:val="00BC3262"/>
    <w:rsid w:val="00BC6391"/>
    <w:rsid w:val="00BE319E"/>
    <w:rsid w:val="00BE55C6"/>
    <w:rsid w:val="00C05EFE"/>
    <w:rsid w:val="00C3063F"/>
    <w:rsid w:val="00C3715D"/>
    <w:rsid w:val="00C5479A"/>
    <w:rsid w:val="00C831F1"/>
    <w:rsid w:val="00C859CE"/>
    <w:rsid w:val="00CA7D3A"/>
    <w:rsid w:val="00CC1525"/>
    <w:rsid w:val="00CE0B23"/>
    <w:rsid w:val="00CE40E3"/>
    <w:rsid w:val="00CF504B"/>
    <w:rsid w:val="00D05F1F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2619B"/>
    <w:rsid w:val="00F64AA5"/>
    <w:rsid w:val="00F74639"/>
    <w:rsid w:val="00F77424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5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59C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85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859C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A92E-47CC-42DD-B5F7-D3E0D984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8-05-25T00:55:00Z</cp:lastPrinted>
  <dcterms:created xsi:type="dcterms:W3CDTF">2018-09-03T04:30:00Z</dcterms:created>
  <dcterms:modified xsi:type="dcterms:W3CDTF">2018-09-03T04:30:00Z</dcterms:modified>
</cp:coreProperties>
</file>